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C82F" w14:textId="6C9C1555" w:rsidR="00981373" w:rsidRDefault="00981373">
      <w:pPr>
        <w:pStyle w:val="Textoindependiente"/>
        <w:rPr>
          <w:rFonts w:ascii="Times New Roman"/>
          <w:b w:val="0"/>
        </w:rPr>
      </w:pPr>
    </w:p>
    <w:p w14:paraId="584D5FBB" w14:textId="63C3DFD2" w:rsidR="00981373" w:rsidRDefault="00981373">
      <w:pPr>
        <w:pStyle w:val="Textoindependiente"/>
        <w:rPr>
          <w:rFonts w:ascii="Times New Roman"/>
          <w:b w:val="0"/>
        </w:rPr>
      </w:pPr>
    </w:p>
    <w:p w14:paraId="7DE4E1E6" w14:textId="77777777" w:rsidR="00981373" w:rsidRDefault="00981373">
      <w:pPr>
        <w:pStyle w:val="Textoindependiente"/>
        <w:rPr>
          <w:rFonts w:ascii="Times New Roman"/>
          <w:b w:val="0"/>
        </w:rPr>
      </w:pPr>
    </w:p>
    <w:p w14:paraId="50BB343B" w14:textId="77777777" w:rsidR="00981373" w:rsidRPr="00B074F0" w:rsidRDefault="00981373">
      <w:pPr>
        <w:pStyle w:val="Textoindependiente"/>
        <w:spacing w:before="143"/>
        <w:rPr>
          <w:rFonts w:ascii="Arial Narrow" w:hAnsi="Arial Narrow"/>
          <w:b w:val="0"/>
        </w:rPr>
      </w:pPr>
    </w:p>
    <w:p w14:paraId="38CFA90E" w14:textId="27F27366" w:rsidR="00981373" w:rsidRPr="00B074F0" w:rsidRDefault="00B074F0" w:rsidP="00B074F0">
      <w:pPr>
        <w:pStyle w:val="Textoindependiente"/>
        <w:spacing w:before="1"/>
        <w:ind w:right="509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4F449C" w:rsidRPr="00B074F0">
        <w:rPr>
          <w:rFonts w:ascii="Arial Narrow" w:hAnsi="Arial Narrow"/>
        </w:rPr>
        <w:t>Agenda</w:t>
      </w:r>
      <w:r w:rsidR="004F449C" w:rsidRPr="00B074F0">
        <w:rPr>
          <w:rFonts w:ascii="Arial Narrow" w:hAnsi="Arial Narrow"/>
          <w:spacing w:val="-6"/>
        </w:rPr>
        <w:t xml:space="preserve"> </w:t>
      </w:r>
      <w:r w:rsidR="004F449C" w:rsidRPr="00B074F0">
        <w:rPr>
          <w:rFonts w:ascii="Arial Narrow" w:hAnsi="Arial Narrow"/>
        </w:rPr>
        <w:t>de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actividade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Dirección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General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del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Instituto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de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Alternativa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para</w:t>
      </w:r>
      <w:r w:rsidR="004F449C" w:rsidRPr="00B074F0">
        <w:rPr>
          <w:rFonts w:ascii="Arial Narrow" w:hAnsi="Arial Narrow"/>
          <w:spacing w:val="-3"/>
        </w:rPr>
        <w:t xml:space="preserve"> </w:t>
      </w:r>
      <w:r w:rsidR="004F449C" w:rsidRPr="00B074F0">
        <w:rPr>
          <w:rFonts w:ascii="Arial Narrow" w:hAnsi="Arial Narrow"/>
        </w:rPr>
        <w:t>Jóvene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del Municipio de Tlajomulco de Zúñiga, Jal.</w:t>
      </w:r>
    </w:p>
    <w:p w14:paraId="27DCA1F9" w14:textId="77777777" w:rsidR="00981373" w:rsidRPr="00B074F0" w:rsidRDefault="00981373" w:rsidP="00B074F0">
      <w:pPr>
        <w:pStyle w:val="Textoindependiente"/>
        <w:spacing w:before="230"/>
        <w:jc w:val="center"/>
        <w:rPr>
          <w:rFonts w:ascii="Arial Narrow" w:hAnsi="Arial Narrow"/>
        </w:rPr>
      </w:pPr>
    </w:p>
    <w:p w14:paraId="4C318E1C" w14:textId="3B45A2C5" w:rsidR="00981373" w:rsidRPr="00B074F0" w:rsidRDefault="001F3C30" w:rsidP="00323EE8">
      <w:pPr>
        <w:pStyle w:val="Textoindependiente"/>
        <w:ind w:left="520"/>
        <w:jc w:val="center"/>
        <w:rPr>
          <w:rFonts w:ascii="Arial Narrow" w:hAnsi="Arial Narrow"/>
        </w:rPr>
      </w:pPr>
      <w:r>
        <w:rPr>
          <w:rFonts w:ascii="Arial Narrow" w:hAnsi="Arial Narrow"/>
        </w:rPr>
        <w:t>OCTUBRE</w:t>
      </w:r>
      <w:r w:rsidR="00520CAA" w:rsidRPr="00B074F0">
        <w:rPr>
          <w:rFonts w:ascii="Arial Narrow" w:hAnsi="Arial Narrow"/>
        </w:rPr>
        <w:t>-</w:t>
      </w:r>
      <w:r w:rsidR="008B6E38" w:rsidRPr="00B074F0">
        <w:rPr>
          <w:rFonts w:ascii="Arial Narrow" w:hAnsi="Arial Narrow"/>
        </w:rPr>
        <w:t xml:space="preserve"> 20</w:t>
      </w:r>
      <w:r w:rsidR="002F0614" w:rsidRPr="00B074F0">
        <w:rPr>
          <w:rFonts w:ascii="Arial Narrow" w:hAnsi="Arial Narrow"/>
        </w:rPr>
        <w:t>25</w:t>
      </w:r>
      <w:r w:rsidR="00126D25" w:rsidRPr="00B074F0">
        <w:rPr>
          <w:rFonts w:ascii="Arial Narrow" w:hAnsi="Arial Narrow"/>
        </w:rPr>
        <w:t>.</w:t>
      </w:r>
    </w:p>
    <w:p w14:paraId="4DADB013" w14:textId="574E239B" w:rsidR="00981373" w:rsidRPr="00B074F0" w:rsidRDefault="00981373">
      <w:pPr>
        <w:pStyle w:val="Textoindependiente"/>
        <w:spacing w:before="155"/>
        <w:rPr>
          <w:rFonts w:ascii="Arial Narrow" w:hAnsi="Arial Narrow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1770"/>
        <w:gridCol w:w="1433"/>
        <w:gridCol w:w="1514"/>
        <w:gridCol w:w="1528"/>
        <w:gridCol w:w="1479"/>
        <w:gridCol w:w="1274"/>
      </w:tblGrid>
      <w:tr w:rsidR="00981373" w:rsidRPr="00B074F0" w14:paraId="1142CD4E" w14:textId="77777777" w:rsidTr="00A216B3">
        <w:trPr>
          <w:trHeight w:val="270"/>
        </w:trPr>
        <w:tc>
          <w:tcPr>
            <w:tcW w:w="1490" w:type="dxa"/>
            <w:shd w:val="clear" w:color="auto" w:fill="E36C0A" w:themeFill="accent6" w:themeFillShade="BF"/>
          </w:tcPr>
          <w:p w14:paraId="1B48A55E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4CFCC02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1765143B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1BC5D069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0ED90FBC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383D4CA1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22B19235" w14:textId="77777777" w:rsidR="00981373" w:rsidRPr="00B074F0" w:rsidRDefault="004F449C" w:rsidP="00574EF4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447C8D7D" w14:textId="77777777" w:rsidTr="00A216B3">
        <w:trPr>
          <w:trHeight w:val="268"/>
        </w:trPr>
        <w:tc>
          <w:tcPr>
            <w:tcW w:w="1490" w:type="dxa"/>
          </w:tcPr>
          <w:p w14:paraId="4ACAD8D7" w14:textId="53367110" w:rsidR="00981373" w:rsidRPr="00B074F0" w:rsidRDefault="00981373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62ED9016" w14:textId="0B8A79DA" w:rsidR="00981373" w:rsidRPr="00B074F0" w:rsidRDefault="00981373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14:paraId="4EBD8FFB" w14:textId="5A716354" w:rsidR="00981373" w:rsidRPr="00B074F0" w:rsidRDefault="00981373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594970EA" w14:textId="79823FEC" w:rsidR="00981373" w:rsidRPr="00B074F0" w:rsidRDefault="001F3C30" w:rsidP="00A216B3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717DADF3" w14:textId="14DB3134" w:rsidR="00981373" w:rsidRPr="00B074F0" w:rsidRDefault="001F3C30" w:rsidP="00A216B3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14:paraId="7D874786" w14:textId="37FB6418" w:rsidR="00981373" w:rsidRPr="00B074F0" w:rsidRDefault="001F3C30" w:rsidP="00A216B3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14:paraId="49CFD072" w14:textId="423BBC25" w:rsidR="00981373" w:rsidRPr="00B074F0" w:rsidRDefault="001F3C30" w:rsidP="00A216B3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981373" w:rsidRPr="00B074F0" w14:paraId="0941EB97" w14:textId="77777777" w:rsidTr="00A216B3">
        <w:trPr>
          <w:trHeight w:val="1031"/>
        </w:trPr>
        <w:tc>
          <w:tcPr>
            <w:tcW w:w="1490" w:type="dxa"/>
          </w:tcPr>
          <w:p w14:paraId="794CD9B6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14490B23" w14:textId="282E6648" w:rsidR="00981373" w:rsidRPr="00B04B04" w:rsidRDefault="00981373" w:rsidP="0078680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14:paraId="513D0678" w14:textId="5A057458" w:rsidR="00981373" w:rsidRPr="00B04B04" w:rsidRDefault="00981373" w:rsidP="0078680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6F079DD6" w14:textId="164FBCEB" w:rsidR="00981373" w:rsidRPr="00006B6F" w:rsidRDefault="00981373" w:rsidP="0078680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48D83325" w14:textId="42894889" w:rsidR="00B074F0" w:rsidRPr="00B04B04" w:rsidRDefault="00B074F0" w:rsidP="0078680C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0B88A61C" w14:textId="77777777" w:rsidR="009B3A8C" w:rsidRPr="009B3A8C" w:rsidRDefault="009B3A8C" w:rsidP="009B3A8C">
            <w:pPr>
              <w:pStyle w:val="TableParagraph"/>
              <w:spacing w:line="177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EDFBB82" w14:textId="31F4AC69" w:rsidR="0078680C" w:rsidRPr="00B04B04" w:rsidRDefault="009B3A8C" w:rsidP="009B3A8C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9B3A8C">
              <w:rPr>
                <w:rFonts w:ascii="Arial Narrow" w:hAnsi="Arial Narrow"/>
                <w:b/>
                <w:sz w:val="18"/>
                <w:szCs w:val="18"/>
              </w:rPr>
              <w:t>-Graduación Taller “Lidera tu cambio” claves para transformar. Con jóven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s de Unión del 4,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Graduacció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6FB90D3A" w14:textId="27B07514" w:rsidR="0024707A" w:rsidRPr="00B04B04" w:rsidRDefault="0024707A" w:rsidP="0024707A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043891E7" w14:textId="3500A86C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3EDC61EE" w14:textId="77777777" w:rsidTr="00A216B3">
        <w:trPr>
          <w:trHeight w:val="269"/>
        </w:trPr>
        <w:tc>
          <w:tcPr>
            <w:tcW w:w="1490" w:type="dxa"/>
            <w:shd w:val="clear" w:color="auto" w:fill="E36C0A" w:themeFill="accent6" w:themeFillShade="BF"/>
          </w:tcPr>
          <w:p w14:paraId="40F7BAD3" w14:textId="77777777" w:rsidR="00981373" w:rsidRPr="00B074F0" w:rsidRDefault="004F449C" w:rsidP="00A216B3">
            <w:pPr>
              <w:pStyle w:val="TableParagraph"/>
              <w:spacing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7AC7089D" w14:textId="77777777" w:rsidR="00981373" w:rsidRPr="00B074F0" w:rsidRDefault="004F449C" w:rsidP="00A216B3">
            <w:pPr>
              <w:pStyle w:val="TableParagraph"/>
              <w:spacing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40A278AE" w14:textId="1609BFDF" w:rsidR="00981373" w:rsidRPr="00B074F0" w:rsidRDefault="00D020AB" w:rsidP="00A216B3">
            <w:pPr>
              <w:pStyle w:val="TableParagraph"/>
              <w:spacing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33FC789D" w14:textId="77777777" w:rsidR="00981373" w:rsidRPr="00B074F0" w:rsidRDefault="004F449C" w:rsidP="00A216B3">
            <w:pPr>
              <w:pStyle w:val="TableParagraph"/>
              <w:spacing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77ABEADC" w14:textId="77777777" w:rsidR="00981373" w:rsidRPr="00B074F0" w:rsidRDefault="004F449C" w:rsidP="00A216B3">
            <w:pPr>
              <w:pStyle w:val="TableParagraph"/>
              <w:spacing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95DF33C" w14:textId="77777777" w:rsidR="00981373" w:rsidRPr="00B074F0" w:rsidRDefault="004F449C" w:rsidP="00A216B3">
            <w:pPr>
              <w:pStyle w:val="TableParagraph"/>
              <w:spacing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4448FB45" w14:textId="77777777" w:rsidR="00981373" w:rsidRPr="00B074F0" w:rsidRDefault="004F449C" w:rsidP="00A216B3">
            <w:pPr>
              <w:pStyle w:val="TableParagraph"/>
              <w:spacing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4C917CC" w14:textId="77777777" w:rsidTr="00A216B3">
        <w:trPr>
          <w:trHeight w:val="268"/>
        </w:trPr>
        <w:tc>
          <w:tcPr>
            <w:tcW w:w="1490" w:type="dxa"/>
          </w:tcPr>
          <w:p w14:paraId="27A5B577" w14:textId="08AD9F9A" w:rsidR="00981373" w:rsidRPr="00B074F0" w:rsidRDefault="001F3C30" w:rsidP="00A216B3">
            <w:pPr>
              <w:pStyle w:val="TableParagraph"/>
              <w:spacing w:line="248" w:lineRule="exact"/>
              <w:ind w:left="11"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70" w:type="dxa"/>
          </w:tcPr>
          <w:p w14:paraId="1B2F4D15" w14:textId="07D0875A" w:rsidR="00981373" w:rsidRPr="00B074F0" w:rsidRDefault="001F3C30" w:rsidP="00A216B3">
            <w:pPr>
              <w:pStyle w:val="TableParagraph"/>
              <w:spacing w:line="248" w:lineRule="exact"/>
              <w:ind w:left="91" w:right="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33" w:type="dxa"/>
          </w:tcPr>
          <w:p w14:paraId="00ACD09C" w14:textId="65E54835" w:rsidR="00981373" w:rsidRPr="00B074F0" w:rsidRDefault="001F3C30" w:rsidP="00A216B3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514" w:type="dxa"/>
          </w:tcPr>
          <w:p w14:paraId="00CBAA12" w14:textId="28100228" w:rsidR="00981373" w:rsidRPr="00B074F0" w:rsidRDefault="001F3C30" w:rsidP="00A216B3">
            <w:pPr>
              <w:pStyle w:val="TableParagraph"/>
              <w:spacing w:line="248" w:lineRule="exact"/>
              <w:ind w:left="9" w:right="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528" w:type="dxa"/>
          </w:tcPr>
          <w:p w14:paraId="20482D43" w14:textId="092F7766" w:rsidR="00981373" w:rsidRPr="00B074F0" w:rsidRDefault="001F3C30" w:rsidP="00A216B3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479" w:type="dxa"/>
          </w:tcPr>
          <w:p w14:paraId="0BFD3593" w14:textId="281AB3D4" w:rsidR="00981373" w:rsidRPr="00B074F0" w:rsidRDefault="001F3C30" w:rsidP="00A216B3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14:paraId="0BFD0583" w14:textId="55430A4A" w:rsidR="00981373" w:rsidRPr="00B074F0" w:rsidRDefault="001F3C30" w:rsidP="00A216B3">
            <w:pPr>
              <w:pStyle w:val="TableParagraph"/>
              <w:spacing w:line="248" w:lineRule="exact"/>
              <w:ind w:left="2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</w:tr>
      <w:tr w:rsidR="00981373" w:rsidRPr="00B04B04" w14:paraId="00F10878" w14:textId="77777777" w:rsidTr="00A216B3">
        <w:trPr>
          <w:trHeight w:val="1321"/>
        </w:trPr>
        <w:tc>
          <w:tcPr>
            <w:tcW w:w="1490" w:type="dxa"/>
          </w:tcPr>
          <w:p w14:paraId="31A2947C" w14:textId="48F82A5C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6ACCF5BE" w14:textId="1D259591" w:rsidR="00981373" w:rsidRPr="00B04B04" w:rsidRDefault="00083D6A" w:rsidP="00083D6A">
            <w:pPr>
              <w:pStyle w:val="TableParagraph"/>
              <w:tabs>
                <w:tab w:val="right" w:pos="1774"/>
              </w:tabs>
              <w:spacing w:before="11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</w:t>
            </w:r>
            <w:r w:rsidRPr="00083D6A">
              <w:rPr>
                <w:rFonts w:ascii="Arial Narrow" w:hAnsi="Arial Narrow"/>
                <w:b/>
                <w:sz w:val="18"/>
                <w:szCs w:val="18"/>
              </w:rPr>
              <w:t>nvitación "Tlajomulco Tierra de Bisques" Ecología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433" w:type="dxa"/>
          </w:tcPr>
          <w:p w14:paraId="17265D9D" w14:textId="6AB14230" w:rsidR="00BF0C40" w:rsidRPr="00B04B04" w:rsidRDefault="00083D6A" w:rsidP="0078680C">
            <w:pPr>
              <w:pStyle w:val="TableParagraph"/>
              <w:ind w:right="19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083D6A">
              <w:rPr>
                <w:rFonts w:ascii="Arial Narrow" w:hAnsi="Arial Narrow"/>
                <w:b/>
                <w:sz w:val="18"/>
                <w:szCs w:val="18"/>
              </w:rPr>
              <w:t>CUTLAJO semana de la vialidad STAND INDAJO</w:t>
            </w:r>
          </w:p>
        </w:tc>
        <w:tc>
          <w:tcPr>
            <w:tcW w:w="1514" w:type="dxa"/>
          </w:tcPr>
          <w:p w14:paraId="5962A2EB" w14:textId="676E4E0F" w:rsidR="00661589" w:rsidRPr="00B04B04" w:rsidRDefault="00661589" w:rsidP="00661589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5B748929" w14:textId="0DB58E29" w:rsidR="00981373" w:rsidRPr="00B04B04" w:rsidRDefault="00981373" w:rsidP="00D020AB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1948EB8D" w14:textId="7DB59040" w:rsidR="00773661" w:rsidRPr="00B04B04" w:rsidRDefault="00773661" w:rsidP="0078680C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1D813593" w14:textId="1AAE5F97" w:rsidR="00354649" w:rsidRPr="00B04B04" w:rsidRDefault="009B3A8C" w:rsidP="00D020AB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stival #SiempreJóvenes2025</w:t>
            </w:r>
          </w:p>
        </w:tc>
      </w:tr>
      <w:tr w:rsidR="00981373" w:rsidRPr="00B074F0" w14:paraId="6C728F76" w14:textId="77777777" w:rsidTr="00A216B3">
        <w:trPr>
          <w:trHeight w:val="277"/>
        </w:trPr>
        <w:tc>
          <w:tcPr>
            <w:tcW w:w="1490" w:type="dxa"/>
            <w:shd w:val="clear" w:color="auto" w:fill="E36C0A" w:themeFill="accent6" w:themeFillShade="BF"/>
          </w:tcPr>
          <w:p w14:paraId="39DEA2AF" w14:textId="743DF37B" w:rsidR="00981373" w:rsidRPr="00B074F0" w:rsidRDefault="004F449C" w:rsidP="00A216B3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2D13EB2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70319C85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3A4E9A98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748D91DB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76217A30" w14:textId="4BF288D4" w:rsidR="00981373" w:rsidRPr="00B074F0" w:rsidRDefault="00684A37" w:rsidP="00A216B3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VIERI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7D59788C" w14:textId="77777777" w:rsidR="00981373" w:rsidRPr="00B074F0" w:rsidRDefault="004F449C" w:rsidP="00A216B3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CFB35EC" w14:textId="77777777" w:rsidTr="00A216B3">
        <w:trPr>
          <w:trHeight w:val="268"/>
        </w:trPr>
        <w:tc>
          <w:tcPr>
            <w:tcW w:w="1490" w:type="dxa"/>
          </w:tcPr>
          <w:p w14:paraId="01F6A4C5" w14:textId="65DE9C1E" w:rsidR="00981373" w:rsidRPr="00B074F0" w:rsidRDefault="001F3C30" w:rsidP="00A216B3">
            <w:pPr>
              <w:pStyle w:val="TableParagraph"/>
              <w:spacing w:line="248" w:lineRule="exact"/>
              <w:ind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770" w:type="dxa"/>
          </w:tcPr>
          <w:p w14:paraId="6E1BD9A1" w14:textId="424015DC" w:rsidR="00981373" w:rsidRPr="00B074F0" w:rsidRDefault="001F3C30" w:rsidP="00A216B3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433" w:type="dxa"/>
          </w:tcPr>
          <w:p w14:paraId="3D78DAF2" w14:textId="45590383" w:rsidR="00981373" w:rsidRPr="00B074F0" w:rsidRDefault="001F3C30" w:rsidP="00A216B3">
            <w:pPr>
              <w:pStyle w:val="TableParagraph"/>
              <w:spacing w:line="248" w:lineRule="exact"/>
              <w:ind w:left="86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514" w:type="dxa"/>
          </w:tcPr>
          <w:p w14:paraId="60743E38" w14:textId="31DB79E4" w:rsidR="00981373" w:rsidRPr="00B074F0" w:rsidRDefault="001F3C30" w:rsidP="00A216B3">
            <w:pPr>
              <w:pStyle w:val="TableParagraph"/>
              <w:spacing w:line="248" w:lineRule="exact"/>
              <w:ind w:left="9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528" w:type="dxa"/>
          </w:tcPr>
          <w:p w14:paraId="6683CF0C" w14:textId="66582D63" w:rsidR="00981373" w:rsidRPr="00B074F0" w:rsidRDefault="001F3C30" w:rsidP="001F3C30">
            <w:pPr>
              <w:pStyle w:val="TableParagraph"/>
              <w:spacing w:line="248" w:lineRule="exact"/>
              <w:ind w:left="11" w:righ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1479" w:type="dxa"/>
          </w:tcPr>
          <w:p w14:paraId="69AADDFE" w14:textId="194965C2" w:rsidR="00981373" w:rsidRPr="00B074F0" w:rsidRDefault="001F3C30" w:rsidP="00A216B3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274" w:type="dxa"/>
          </w:tcPr>
          <w:p w14:paraId="5B1342EC" w14:textId="142BC507" w:rsidR="00981373" w:rsidRPr="00B074F0" w:rsidRDefault="001F3C30" w:rsidP="00A216B3">
            <w:pPr>
              <w:pStyle w:val="TableParagraph"/>
              <w:spacing w:line="248" w:lineRule="exact"/>
              <w:ind w:left="2"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</w:tr>
      <w:tr w:rsidR="00981373" w:rsidRPr="00B04B04" w14:paraId="44442BAF" w14:textId="77777777" w:rsidTr="00A216B3">
        <w:trPr>
          <w:trHeight w:val="1756"/>
        </w:trPr>
        <w:tc>
          <w:tcPr>
            <w:tcW w:w="1490" w:type="dxa"/>
          </w:tcPr>
          <w:p w14:paraId="1C505E93" w14:textId="42C53869" w:rsidR="00981373" w:rsidRPr="00B04B04" w:rsidRDefault="00981373" w:rsidP="007D2B65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0EAAB81D" w14:textId="3F0DC0E4" w:rsidR="00981373" w:rsidRPr="00B04B04" w:rsidRDefault="009B3A8C" w:rsidP="0078680C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ntervención artística en el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katepark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en los Agaves.</w:t>
            </w:r>
          </w:p>
        </w:tc>
        <w:tc>
          <w:tcPr>
            <w:tcW w:w="1433" w:type="dxa"/>
          </w:tcPr>
          <w:p w14:paraId="05A3537D" w14:textId="5E5393F9" w:rsidR="00F03D2C" w:rsidRPr="00B04B04" w:rsidRDefault="009B3A8C" w:rsidP="00574EF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Conferencia “Conecta contigo, conecta con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el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mundo” para los jóvenes en la secundaria mixta 80.</w:t>
            </w:r>
          </w:p>
        </w:tc>
        <w:tc>
          <w:tcPr>
            <w:tcW w:w="1514" w:type="dxa"/>
          </w:tcPr>
          <w:p w14:paraId="12892613" w14:textId="0C24E222" w:rsidR="0078680C" w:rsidRPr="00B04B04" w:rsidRDefault="0078680C" w:rsidP="0078680C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6B5484" w14:textId="091B8647" w:rsidR="00981373" w:rsidRPr="00B04B04" w:rsidRDefault="00981373" w:rsidP="00520CAA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7FC804EA" w14:textId="410EFFA2" w:rsidR="00773661" w:rsidRPr="00B04B04" w:rsidRDefault="00083D6A" w:rsidP="00083D6A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Invitación </w:t>
            </w:r>
            <w:r w:rsidRPr="00083D6A">
              <w:rPr>
                <w:rFonts w:ascii="Arial Narrow" w:hAnsi="Arial Narrow"/>
                <w:b/>
                <w:sz w:val="18"/>
                <w:szCs w:val="18"/>
              </w:rPr>
              <w:t xml:space="preserve">Presentación de la iniciativa "Mi primera renta" </w:t>
            </w:r>
            <w:proofErr w:type="spellStart"/>
            <w:r w:rsidRPr="00083D6A">
              <w:rPr>
                <w:rFonts w:ascii="Arial Narrow" w:hAnsi="Arial Narrow"/>
                <w:b/>
                <w:sz w:val="18"/>
                <w:szCs w:val="18"/>
              </w:rPr>
              <w:t>Dip</w:t>
            </w:r>
            <w:proofErr w:type="spellEnd"/>
            <w:r w:rsidRPr="00083D6A">
              <w:rPr>
                <w:rFonts w:ascii="Arial Narrow" w:hAnsi="Arial Narrow"/>
                <w:b/>
                <w:sz w:val="18"/>
                <w:szCs w:val="18"/>
              </w:rPr>
              <w:t>. Omar Cervantes</w:t>
            </w:r>
          </w:p>
        </w:tc>
        <w:tc>
          <w:tcPr>
            <w:tcW w:w="1479" w:type="dxa"/>
          </w:tcPr>
          <w:p w14:paraId="16BD3510" w14:textId="05B0A5FE" w:rsidR="00043F0F" w:rsidRPr="00043F0F" w:rsidRDefault="00AC76BF" w:rsidP="00323EE8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ferencia Cultura de paz y sana convivencia en la secundaria 75 de San Agustín.</w:t>
            </w:r>
          </w:p>
        </w:tc>
        <w:tc>
          <w:tcPr>
            <w:tcW w:w="1274" w:type="dxa"/>
          </w:tcPr>
          <w:p w14:paraId="73A962E7" w14:textId="2EC45A88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4B04" w14:paraId="37364F06" w14:textId="77777777" w:rsidTr="00A216B3">
        <w:trPr>
          <w:trHeight w:val="268"/>
        </w:trPr>
        <w:tc>
          <w:tcPr>
            <w:tcW w:w="1490" w:type="dxa"/>
            <w:shd w:val="clear" w:color="auto" w:fill="E36C0A" w:themeFill="accent6" w:themeFillShade="BF"/>
          </w:tcPr>
          <w:p w14:paraId="064CA47B" w14:textId="77777777" w:rsidR="00981373" w:rsidRPr="00B04B04" w:rsidRDefault="004F449C" w:rsidP="00A216B3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454EB63C" w14:textId="77777777" w:rsidR="00981373" w:rsidRPr="00B04B04" w:rsidRDefault="004F449C" w:rsidP="00A216B3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77B1F46F" w14:textId="77777777" w:rsidR="00981373" w:rsidRPr="00B04B04" w:rsidRDefault="004F449C" w:rsidP="00A216B3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00FB41F6" w14:textId="77777777" w:rsidR="00981373" w:rsidRPr="00B04B04" w:rsidRDefault="004F449C" w:rsidP="00A216B3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421E22C1" w14:textId="77777777" w:rsidR="00981373" w:rsidRPr="00B04B04" w:rsidRDefault="004F449C" w:rsidP="00A216B3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9281C49" w14:textId="77777777" w:rsidR="00981373" w:rsidRPr="00B04B04" w:rsidRDefault="004F449C" w:rsidP="00A216B3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32D1D71D" w14:textId="77777777" w:rsidR="00981373" w:rsidRPr="00B04B04" w:rsidRDefault="004F449C" w:rsidP="00A216B3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SÁBADO</w:t>
            </w:r>
          </w:p>
        </w:tc>
      </w:tr>
      <w:tr w:rsidR="00981373" w:rsidRPr="00B074F0" w14:paraId="16D62D81" w14:textId="77777777" w:rsidTr="00A216B3">
        <w:trPr>
          <w:trHeight w:val="268"/>
        </w:trPr>
        <w:tc>
          <w:tcPr>
            <w:tcW w:w="1490" w:type="dxa"/>
          </w:tcPr>
          <w:p w14:paraId="39826AB4" w14:textId="1D354927" w:rsidR="00D020AB" w:rsidRPr="00B074F0" w:rsidRDefault="001F3C30" w:rsidP="001F3C30">
            <w:pPr>
              <w:pStyle w:val="TableParagraph"/>
              <w:spacing w:line="248" w:lineRule="exact"/>
              <w:ind w:left="11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1770" w:type="dxa"/>
          </w:tcPr>
          <w:p w14:paraId="5B4446D8" w14:textId="3F2D9276" w:rsidR="00981373" w:rsidRPr="00B074F0" w:rsidRDefault="001F3C30" w:rsidP="001F3C30">
            <w:pPr>
              <w:pStyle w:val="TableParagraph"/>
              <w:spacing w:line="248" w:lineRule="exact"/>
              <w:ind w:left="91" w:right="8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433" w:type="dxa"/>
          </w:tcPr>
          <w:p w14:paraId="655EA2EF" w14:textId="280A1D92" w:rsidR="00981373" w:rsidRPr="00B074F0" w:rsidRDefault="001F3C30" w:rsidP="001F3C30">
            <w:pPr>
              <w:pStyle w:val="TableParagraph"/>
              <w:spacing w:line="248" w:lineRule="exact"/>
              <w:ind w:left="90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514" w:type="dxa"/>
          </w:tcPr>
          <w:p w14:paraId="7A9D9C30" w14:textId="2501CB9B" w:rsidR="00981373" w:rsidRPr="00B074F0" w:rsidRDefault="001F3C30" w:rsidP="001F3C30">
            <w:pPr>
              <w:pStyle w:val="TableParagraph"/>
              <w:spacing w:line="248" w:lineRule="exact"/>
              <w:ind w:lef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1528" w:type="dxa"/>
          </w:tcPr>
          <w:p w14:paraId="0B7DD6D3" w14:textId="27A9B346" w:rsidR="00981373" w:rsidRPr="00B074F0" w:rsidRDefault="001F3C30" w:rsidP="00A216B3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1479" w:type="dxa"/>
          </w:tcPr>
          <w:p w14:paraId="75A71A04" w14:textId="5FCFBD8D" w:rsidR="00981373" w:rsidRPr="00B074F0" w:rsidRDefault="001F3C30" w:rsidP="00A216B3">
            <w:pPr>
              <w:pStyle w:val="TableParagraph"/>
              <w:spacing w:line="248" w:lineRule="exact"/>
              <w:ind w:left="39" w:right="3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274" w:type="dxa"/>
          </w:tcPr>
          <w:p w14:paraId="269E0297" w14:textId="2255918C" w:rsidR="00981373" w:rsidRPr="00B074F0" w:rsidRDefault="001F3C30" w:rsidP="001F3C30">
            <w:pPr>
              <w:pStyle w:val="TableParagraph"/>
              <w:spacing w:line="248" w:lineRule="exact"/>
              <w:ind w:left="3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</w:tr>
      <w:tr w:rsidR="00981373" w:rsidRPr="00B074F0" w14:paraId="3B2489D5" w14:textId="77777777" w:rsidTr="00A216B3">
        <w:trPr>
          <w:trHeight w:val="1367"/>
        </w:trPr>
        <w:tc>
          <w:tcPr>
            <w:tcW w:w="1490" w:type="dxa"/>
          </w:tcPr>
          <w:p w14:paraId="2B9F3F9D" w14:textId="0D20771E" w:rsidR="00981373" w:rsidRPr="00B04B04" w:rsidRDefault="00981373" w:rsidP="00D020AB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17582E99" w14:textId="55C303D5" w:rsidR="00FA6CB8" w:rsidRPr="00B04B04" w:rsidRDefault="00083D6A" w:rsidP="00D020AB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83D6A">
              <w:rPr>
                <w:rFonts w:ascii="Arial Narrow" w:hAnsi="Arial Narrow"/>
                <w:b/>
                <w:sz w:val="18"/>
                <w:szCs w:val="18"/>
              </w:rPr>
              <w:t xml:space="preserve">Invitación primer informe </w:t>
            </w:r>
            <w:proofErr w:type="spellStart"/>
            <w:r w:rsidRPr="00083D6A">
              <w:rPr>
                <w:rFonts w:ascii="Arial Narrow" w:hAnsi="Arial Narrow"/>
                <w:b/>
                <w:sz w:val="18"/>
                <w:szCs w:val="18"/>
              </w:rPr>
              <w:t>Azael</w:t>
            </w:r>
            <w:proofErr w:type="spellEnd"/>
            <w:r w:rsidRPr="00083D6A">
              <w:rPr>
                <w:rFonts w:ascii="Arial Narrow" w:hAnsi="Arial Narrow"/>
                <w:b/>
                <w:sz w:val="18"/>
                <w:szCs w:val="18"/>
              </w:rPr>
              <w:t xml:space="preserve"> Palacios </w:t>
            </w:r>
            <w:proofErr w:type="spellStart"/>
            <w:r w:rsidRPr="00083D6A">
              <w:rPr>
                <w:rFonts w:ascii="Arial Narrow" w:hAnsi="Arial Narrow"/>
                <w:b/>
                <w:sz w:val="18"/>
                <w:szCs w:val="18"/>
              </w:rPr>
              <w:t>indajo</w:t>
            </w:r>
            <w:proofErr w:type="spellEnd"/>
            <w:r w:rsidRPr="00083D6A">
              <w:rPr>
                <w:rFonts w:ascii="Arial Narrow" w:hAnsi="Arial Narrow"/>
                <w:b/>
                <w:sz w:val="18"/>
                <w:szCs w:val="18"/>
              </w:rPr>
              <w:t xml:space="preserve"> Tonalá</w:t>
            </w:r>
          </w:p>
        </w:tc>
        <w:tc>
          <w:tcPr>
            <w:tcW w:w="1433" w:type="dxa"/>
          </w:tcPr>
          <w:p w14:paraId="0240BECE" w14:textId="334E4F41" w:rsidR="00981373" w:rsidRPr="00B04B04" w:rsidRDefault="00981373" w:rsidP="00D020AB">
            <w:pPr>
              <w:pStyle w:val="TableParagraph"/>
              <w:ind w:right="8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6664998A" w14:textId="3B2B33CD" w:rsidR="00960B00" w:rsidRPr="00B04B04" w:rsidRDefault="00301A65" w:rsidP="00301A65">
            <w:pPr>
              <w:pStyle w:val="TableParagraph"/>
              <w:ind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nvitación al Informe Diputada Ana Fernanda Juventudes Jalisco</w:t>
            </w:r>
          </w:p>
        </w:tc>
        <w:tc>
          <w:tcPr>
            <w:tcW w:w="1528" w:type="dxa"/>
          </w:tcPr>
          <w:p w14:paraId="4263C23B" w14:textId="435A0214" w:rsidR="00B707F2" w:rsidRPr="00B04B04" w:rsidRDefault="00301A65" w:rsidP="00301A65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301A65">
              <w:rPr>
                <w:rFonts w:ascii="Arial Narrow" w:hAnsi="Arial Narrow"/>
                <w:b/>
                <w:sz w:val="18"/>
                <w:szCs w:val="18"/>
              </w:rPr>
              <w:t>Reunión mesa de trabajo "Punto Verde" con Ecología.</w:t>
            </w:r>
          </w:p>
        </w:tc>
        <w:tc>
          <w:tcPr>
            <w:tcW w:w="1479" w:type="dxa"/>
          </w:tcPr>
          <w:p w14:paraId="2F67271F" w14:textId="7FC785EE" w:rsidR="00F465B4" w:rsidRPr="00B04B04" w:rsidRDefault="00301A65" w:rsidP="0018389B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J</w:t>
            </w:r>
            <w:r w:rsidRPr="00301A65">
              <w:rPr>
                <w:rFonts w:ascii="Arial Narrow" w:hAnsi="Arial Narrow"/>
                <w:b/>
                <w:sz w:val="18"/>
                <w:szCs w:val="18"/>
              </w:rPr>
              <w:t>ornadas El poder de las juventudes.</w:t>
            </w:r>
            <w:r w:rsidR="00AC76BF">
              <w:rPr>
                <w:rFonts w:ascii="Arial Narrow" w:hAnsi="Arial Narrow"/>
                <w:b/>
                <w:sz w:val="18"/>
                <w:szCs w:val="18"/>
              </w:rPr>
              <w:t xml:space="preserve"> En la secundaria Gregorio Torres en la cabecera municipal. </w:t>
            </w:r>
          </w:p>
        </w:tc>
        <w:tc>
          <w:tcPr>
            <w:tcW w:w="1274" w:type="dxa"/>
          </w:tcPr>
          <w:p w14:paraId="4DDD3AC6" w14:textId="7CCB1F25" w:rsidR="00981373" w:rsidRPr="00B04B04" w:rsidRDefault="00981373" w:rsidP="0078680C">
            <w:pPr>
              <w:pStyle w:val="TableParagraph"/>
              <w:ind w:right="20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298B755C" w14:textId="77777777" w:rsidTr="00A216B3">
        <w:trPr>
          <w:trHeight w:val="268"/>
        </w:trPr>
        <w:tc>
          <w:tcPr>
            <w:tcW w:w="1490" w:type="dxa"/>
            <w:shd w:val="clear" w:color="auto" w:fill="E36C0A" w:themeFill="accent6" w:themeFillShade="BF"/>
          </w:tcPr>
          <w:p w14:paraId="03C88A4C" w14:textId="77777777" w:rsidR="00981373" w:rsidRPr="00B074F0" w:rsidRDefault="004F449C" w:rsidP="00D938B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3F6E37E3" w14:textId="77777777" w:rsidR="00981373" w:rsidRPr="00B074F0" w:rsidRDefault="004F449C" w:rsidP="00D938BC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0262D4BD" w14:textId="77777777" w:rsidR="00981373" w:rsidRPr="00B074F0" w:rsidRDefault="004F449C" w:rsidP="00D938BC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2487FEE6" w14:textId="77777777" w:rsidR="00981373" w:rsidRPr="00B074F0" w:rsidRDefault="004F449C" w:rsidP="00D938BC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104A85CB" w14:textId="77777777" w:rsidR="00981373" w:rsidRPr="00B074F0" w:rsidRDefault="004F449C" w:rsidP="00D938BC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5FB64C3" w14:textId="77777777" w:rsidR="00981373" w:rsidRPr="00B074F0" w:rsidRDefault="004F449C" w:rsidP="00D938BC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6855402A" w14:textId="77777777" w:rsidR="00981373" w:rsidRPr="00B074F0" w:rsidRDefault="004F449C" w:rsidP="00D938BC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7F723B46" w14:textId="77777777" w:rsidTr="00A216B3">
        <w:trPr>
          <w:trHeight w:val="268"/>
        </w:trPr>
        <w:tc>
          <w:tcPr>
            <w:tcW w:w="1490" w:type="dxa"/>
          </w:tcPr>
          <w:p w14:paraId="662205B0" w14:textId="4B5C4AC0" w:rsidR="00981373" w:rsidRPr="00B074F0" w:rsidRDefault="001F3C30" w:rsidP="001F3C30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770" w:type="dxa"/>
          </w:tcPr>
          <w:p w14:paraId="424124C7" w14:textId="2DDFADE7" w:rsidR="00981373" w:rsidRPr="00B074F0" w:rsidRDefault="001F3C30" w:rsidP="00D938BC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1433" w:type="dxa"/>
          </w:tcPr>
          <w:p w14:paraId="582CB916" w14:textId="41C03045" w:rsidR="00981373" w:rsidRPr="00B074F0" w:rsidRDefault="001F3C30" w:rsidP="001F3C30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514" w:type="dxa"/>
          </w:tcPr>
          <w:p w14:paraId="46C5762E" w14:textId="35B8C579" w:rsidR="00981373" w:rsidRPr="00B074F0" w:rsidRDefault="001F3C30" w:rsidP="00D938BC">
            <w:pPr>
              <w:pStyle w:val="TableParagraph"/>
              <w:spacing w:line="248" w:lineRule="exact"/>
              <w:ind w:left="9"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528" w:type="dxa"/>
          </w:tcPr>
          <w:p w14:paraId="20539FD9" w14:textId="208007CD" w:rsidR="00981373" w:rsidRPr="00B074F0" w:rsidRDefault="001F3C30" w:rsidP="00D938BC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1479" w:type="dxa"/>
          </w:tcPr>
          <w:p w14:paraId="43281934" w14:textId="3243EF04" w:rsidR="00981373" w:rsidRPr="00B074F0" w:rsidRDefault="001F3C30" w:rsidP="00D938BC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274" w:type="dxa"/>
          </w:tcPr>
          <w:p w14:paraId="745BC3C4" w14:textId="01990A25" w:rsidR="00981373" w:rsidRPr="00B074F0" w:rsidRDefault="00981373" w:rsidP="00D938BC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1373" w:rsidRPr="00B04B04" w14:paraId="41B5B1C4" w14:textId="77777777" w:rsidTr="00A216B3">
        <w:trPr>
          <w:trHeight w:val="1687"/>
        </w:trPr>
        <w:tc>
          <w:tcPr>
            <w:tcW w:w="1490" w:type="dxa"/>
          </w:tcPr>
          <w:p w14:paraId="5C58DD0C" w14:textId="1776D517" w:rsidR="00981373" w:rsidRPr="00B04B04" w:rsidRDefault="00981373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0BD38387" w14:textId="77777777" w:rsidR="00E729FA" w:rsidRDefault="0018389B" w:rsidP="0018389B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18389B">
              <w:rPr>
                <w:rFonts w:ascii="Arial Narrow" w:hAnsi="Arial Narrow"/>
                <w:b/>
                <w:sz w:val="18"/>
                <w:szCs w:val="18"/>
              </w:rPr>
              <w:t>Primer informe de Gobierno CENDI</w:t>
            </w:r>
          </w:p>
          <w:p w14:paraId="551C79CF" w14:textId="740A7804" w:rsidR="001B5819" w:rsidRPr="00B04B04" w:rsidRDefault="001B5819" w:rsidP="0018389B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Recorridos en el panteón municipal, “Lo que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lajo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cuenta”</w:t>
            </w:r>
          </w:p>
        </w:tc>
        <w:tc>
          <w:tcPr>
            <w:tcW w:w="1433" w:type="dxa"/>
          </w:tcPr>
          <w:p w14:paraId="1658F334" w14:textId="77777777" w:rsidR="00981373" w:rsidRDefault="0018389B" w:rsidP="0078680C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18389B">
              <w:rPr>
                <w:rFonts w:ascii="Arial Narrow" w:hAnsi="Arial Narrow"/>
                <w:b/>
                <w:sz w:val="18"/>
                <w:szCs w:val="18"/>
              </w:rPr>
              <w:t>Primer Informe de Gobierno presidenta del DIF Bianc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underman</w:t>
            </w:r>
            <w:proofErr w:type="spellEnd"/>
          </w:p>
          <w:p w14:paraId="266E28E8" w14:textId="77777777" w:rsidR="001B5819" w:rsidRDefault="001B5819" w:rsidP="0078680C">
            <w:pPr>
              <w:pStyle w:val="TableParagraph"/>
              <w:spacing w:before="116"/>
              <w:jc w:val="left"/>
            </w:pPr>
            <w:r>
              <w:rPr>
                <w:rFonts w:ascii="Arial Narrow" w:hAnsi="Arial Narrow"/>
                <w:b/>
                <w:sz w:val="18"/>
                <w:szCs w:val="18"/>
              </w:rPr>
              <w:t>-Informe de actividades O</w:t>
            </w:r>
            <w:r w:rsidR="0018389B" w:rsidRPr="0018389B">
              <w:rPr>
                <w:rFonts w:ascii="Arial Narrow" w:hAnsi="Arial Narrow"/>
                <w:b/>
                <w:sz w:val="18"/>
                <w:szCs w:val="18"/>
              </w:rPr>
              <w:t>mar Cervantes</w:t>
            </w:r>
            <w:r>
              <w:t>.</w:t>
            </w:r>
          </w:p>
          <w:p w14:paraId="5386EA06" w14:textId="64A0A764" w:rsidR="0018389B" w:rsidRDefault="001B5819" w:rsidP="0078680C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1B5819">
              <w:rPr>
                <w:rFonts w:ascii="Arial Narrow" w:hAnsi="Arial Narrow"/>
                <w:b/>
                <w:sz w:val="18"/>
                <w:szCs w:val="18"/>
              </w:rPr>
              <w:t xml:space="preserve">Recorridos en el panteón municipal, “Lo que </w:t>
            </w:r>
            <w:proofErr w:type="spellStart"/>
            <w:r w:rsidRPr="001B5819">
              <w:rPr>
                <w:rFonts w:ascii="Arial Narrow" w:hAnsi="Arial Narrow"/>
                <w:b/>
                <w:sz w:val="18"/>
                <w:szCs w:val="18"/>
              </w:rPr>
              <w:t>Tlajo</w:t>
            </w:r>
            <w:proofErr w:type="spellEnd"/>
            <w:r w:rsidRPr="001B5819">
              <w:rPr>
                <w:rFonts w:ascii="Arial Narrow" w:hAnsi="Arial Narrow"/>
                <w:b/>
                <w:sz w:val="18"/>
                <w:szCs w:val="18"/>
              </w:rPr>
              <w:t xml:space="preserve"> cuenta”</w:t>
            </w:r>
          </w:p>
          <w:p w14:paraId="6EF9B594" w14:textId="7EB2B403" w:rsidR="001B5819" w:rsidRPr="00B04B04" w:rsidRDefault="001B5819" w:rsidP="0078680C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2469E796" w14:textId="77777777" w:rsidR="00FF1550" w:rsidRDefault="00884A57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884A57">
              <w:rPr>
                <w:rFonts w:ascii="Arial Narrow" w:hAnsi="Arial Narrow"/>
                <w:b/>
                <w:sz w:val="18"/>
                <w:szCs w:val="18"/>
              </w:rPr>
              <w:t>Recorridos en el panteón mu</w:t>
            </w:r>
            <w:r w:rsidR="009B3A8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9B3A8C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884A57">
              <w:rPr>
                <w:rFonts w:ascii="Arial Narrow" w:hAnsi="Arial Narrow"/>
                <w:b/>
                <w:sz w:val="18"/>
                <w:szCs w:val="18"/>
              </w:rPr>
              <w:t>nicipal</w:t>
            </w:r>
            <w:proofErr w:type="spellEnd"/>
            <w:r w:rsidRPr="00884A57">
              <w:rPr>
                <w:rFonts w:ascii="Arial Narrow" w:hAnsi="Arial Narrow"/>
                <w:b/>
                <w:sz w:val="18"/>
                <w:szCs w:val="18"/>
              </w:rPr>
              <w:t xml:space="preserve">, “Lo que </w:t>
            </w:r>
            <w:proofErr w:type="spellStart"/>
            <w:r w:rsidRPr="00884A57">
              <w:rPr>
                <w:rFonts w:ascii="Arial Narrow" w:hAnsi="Arial Narrow"/>
                <w:b/>
                <w:sz w:val="18"/>
                <w:szCs w:val="18"/>
              </w:rPr>
              <w:t>Tlajo</w:t>
            </w:r>
            <w:proofErr w:type="spellEnd"/>
            <w:r w:rsidRPr="00884A57">
              <w:rPr>
                <w:rFonts w:ascii="Arial Narrow" w:hAnsi="Arial Narrow"/>
                <w:b/>
                <w:sz w:val="18"/>
                <w:szCs w:val="18"/>
              </w:rPr>
              <w:t xml:space="preserve"> cuenta”</w:t>
            </w:r>
          </w:p>
          <w:p w14:paraId="1DD439E1" w14:textId="5014461F" w:rsidR="00AC76BF" w:rsidRPr="00B04B04" w:rsidRDefault="00AC76BF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BA44D5">
              <w:rPr>
                <w:rFonts w:ascii="Arial Narrow" w:hAnsi="Arial Narrow"/>
                <w:b/>
                <w:sz w:val="18"/>
                <w:szCs w:val="18"/>
              </w:rPr>
              <w:t xml:space="preserve">Conferencia Autoestima y emociones, en la secundaria técnica 112 de </w:t>
            </w:r>
            <w:proofErr w:type="spellStart"/>
            <w:r w:rsidR="00BA44D5">
              <w:rPr>
                <w:rFonts w:ascii="Arial Narrow" w:hAnsi="Arial Narrow"/>
                <w:b/>
                <w:sz w:val="18"/>
                <w:szCs w:val="18"/>
              </w:rPr>
              <w:t>cajiti</w:t>
            </w:r>
            <w:bookmarkStart w:id="0" w:name="_GoBack"/>
            <w:bookmarkEnd w:id="0"/>
            <w:r w:rsidR="00BA44D5">
              <w:rPr>
                <w:rFonts w:ascii="Arial Narrow" w:hAnsi="Arial Narrow"/>
                <w:b/>
                <w:sz w:val="18"/>
                <w:szCs w:val="18"/>
              </w:rPr>
              <w:t>tlan</w:t>
            </w:r>
            <w:proofErr w:type="spellEnd"/>
            <w:r w:rsidR="00BA44D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</w:tcPr>
          <w:p w14:paraId="0CE28BC8" w14:textId="77777777" w:rsidR="001B5819" w:rsidRDefault="001B5819" w:rsidP="00D020AB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E</w:t>
            </w:r>
            <w:r w:rsidRPr="001B5819">
              <w:rPr>
                <w:rFonts w:ascii="Arial Narrow" w:hAnsi="Arial Narrow"/>
                <w:b/>
                <w:sz w:val="18"/>
                <w:szCs w:val="18"/>
              </w:rPr>
              <w:t>vento de catrinas prepa San José</w:t>
            </w:r>
          </w:p>
          <w:p w14:paraId="2A7B3C61" w14:textId="56C01AE2" w:rsidR="00981373" w:rsidRPr="00B04B04" w:rsidRDefault="001B5819" w:rsidP="00884A57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1B5819">
              <w:rPr>
                <w:rFonts w:ascii="Arial Narrow" w:hAnsi="Arial Narrow"/>
                <w:b/>
                <w:sz w:val="18"/>
                <w:szCs w:val="18"/>
              </w:rPr>
              <w:t>Invitación al Primer Informe COMUDE</w:t>
            </w:r>
          </w:p>
          <w:p w14:paraId="54C819E0" w14:textId="63B971AE" w:rsidR="00981373" w:rsidRPr="00B04B04" w:rsidRDefault="00981373">
            <w:pPr>
              <w:pStyle w:val="TableParagraph"/>
              <w:ind w:left="156" w:right="151" w:firstLine="3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23D4C91B" w14:textId="77777777" w:rsidR="00981373" w:rsidRDefault="001B5819" w:rsidP="001B5819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</w:t>
            </w:r>
            <w:r w:rsidRPr="001B5819">
              <w:rPr>
                <w:rFonts w:ascii="Arial Narrow" w:hAnsi="Arial Narrow"/>
                <w:b/>
                <w:sz w:val="18"/>
                <w:szCs w:val="18"/>
              </w:rPr>
              <w:t xml:space="preserve">nvitación al evento camino al </w:t>
            </w:r>
            <w:proofErr w:type="spellStart"/>
            <w:r w:rsidRPr="001B5819">
              <w:rPr>
                <w:rFonts w:ascii="Arial Narrow" w:hAnsi="Arial Narrow"/>
                <w:b/>
                <w:sz w:val="18"/>
                <w:szCs w:val="18"/>
              </w:rPr>
              <w:t>Mictlán</w:t>
            </w:r>
            <w:proofErr w:type="spellEnd"/>
            <w:r w:rsidRPr="001B5819">
              <w:rPr>
                <w:rFonts w:ascii="Arial Narrow" w:hAnsi="Arial Narrow"/>
                <w:b/>
                <w:sz w:val="18"/>
                <w:szCs w:val="18"/>
              </w:rPr>
              <w:t xml:space="preserve"> en el CENDI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6B356D8B" w14:textId="77777777" w:rsidR="001B5819" w:rsidRDefault="001B5819" w:rsidP="001B5819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1B5819">
              <w:rPr>
                <w:rFonts w:ascii="Arial Narrow" w:hAnsi="Arial Narrow"/>
                <w:b/>
                <w:sz w:val="18"/>
                <w:szCs w:val="18"/>
              </w:rPr>
              <w:t xml:space="preserve">Invitación al evento camino al </w:t>
            </w:r>
            <w:proofErr w:type="spellStart"/>
            <w:r w:rsidRPr="001B5819">
              <w:rPr>
                <w:rFonts w:ascii="Arial Narrow" w:hAnsi="Arial Narrow"/>
                <w:b/>
                <w:sz w:val="18"/>
                <w:szCs w:val="18"/>
              </w:rPr>
              <w:t>Mictlán</w:t>
            </w:r>
            <w:proofErr w:type="spellEnd"/>
            <w:r w:rsidRPr="001B5819">
              <w:rPr>
                <w:rFonts w:ascii="Arial Narrow" w:hAnsi="Arial Narrow"/>
                <w:b/>
                <w:sz w:val="18"/>
                <w:szCs w:val="18"/>
              </w:rPr>
              <w:t xml:space="preserve"> en el CENDI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4FE9E2D9" w14:textId="7FB87800" w:rsidR="001B5819" w:rsidRPr="00B04B04" w:rsidRDefault="001B5819" w:rsidP="00884A57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</w:t>
            </w:r>
            <w:r w:rsidRPr="001B5819">
              <w:rPr>
                <w:rFonts w:ascii="Arial Narrow" w:hAnsi="Arial Narrow"/>
                <w:b/>
                <w:sz w:val="18"/>
                <w:szCs w:val="18"/>
              </w:rPr>
              <w:t>nvitación como jurado: Concurso</w:t>
            </w:r>
            <w:r w:rsidR="00884A57">
              <w:rPr>
                <w:rFonts w:ascii="Arial Narrow" w:hAnsi="Arial Narrow"/>
                <w:b/>
                <w:sz w:val="18"/>
                <w:szCs w:val="18"/>
              </w:rPr>
              <w:t xml:space="preserve"> de Catrinas y Catrines personas.</w:t>
            </w:r>
          </w:p>
        </w:tc>
        <w:tc>
          <w:tcPr>
            <w:tcW w:w="1274" w:type="dxa"/>
          </w:tcPr>
          <w:p w14:paraId="5AB08A47" w14:textId="77777777" w:rsidR="00981373" w:rsidRPr="00B04B04" w:rsidRDefault="00981373" w:rsidP="00680AFA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18D4" w:rsidRPr="00B074F0" w14:paraId="30CD4862" w14:textId="77777777" w:rsidTr="00A216B3">
        <w:trPr>
          <w:trHeight w:val="268"/>
        </w:trPr>
        <w:tc>
          <w:tcPr>
            <w:tcW w:w="1490" w:type="dxa"/>
            <w:shd w:val="clear" w:color="auto" w:fill="E36C0A" w:themeFill="accent6" w:themeFillShade="BF"/>
          </w:tcPr>
          <w:p w14:paraId="29F9A536" w14:textId="77777777" w:rsidR="002618D4" w:rsidRPr="00B074F0" w:rsidRDefault="002618D4" w:rsidP="001F3C44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70" w:type="dxa"/>
            <w:shd w:val="clear" w:color="auto" w:fill="E36C0A" w:themeFill="accent6" w:themeFillShade="BF"/>
          </w:tcPr>
          <w:p w14:paraId="6943DBEF" w14:textId="77777777" w:rsidR="002618D4" w:rsidRPr="00B074F0" w:rsidRDefault="002618D4" w:rsidP="001F3C44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33" w:type="dxa"/>
            <w:shd w:val="clear" w:color="auto" w:fill="E36C0A" w:themeFill="accent6" w:themeFillShade="BF"/>
          </w:tcPr>
          <w:p w14:paraId="6B595F6D" w14:textId="77777777" w:rsidR="002618D4" w:rsidRPr="00B074F0" w:rsidRDefault="002618D4" w:rsidP="001F3C44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5EAEBF3F" w14:textId="77777777" w:rsidR="002618D4" w:rsidRPr="00B074F0" w:rsidRDefault="002618D4" w:rsidP="001F3C44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70EBCE64" w14:textId="77777777" w:rsidR="002618D4" w:rsidRPr="00B074F0" w:rsidRDefault="002618D4" w:rsidP="001F3C44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2159D1DC" w14:textId="77777777" w:rsidR="002618D4" w:rsidRPr="00B074F0" w:rsidRDefault="002618D4" w:rsidP="001F3C44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0DD49E65" w14:textId="77777777" w:rsidR="002618D4" w:rsidRPr="00B074F0" w:rsidRDefault="002618D4" w:rsidP="001F3C44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2618D4" w:rsidRPr="00B074F0" w14:paraId="6CFB3483" w14:textId="77777777" w:rsidTr="00A216B3">
        <w:trPr>
          <w:trHeight w:val="268"/>
        </w:trPr>
        <w:tc>
          <w:tcPr>
            <w:tcW w:w="1490" w:type="dxa"/>
          </w:tcPr>
          <w:p w14:paraId="4E5E9A36" w14:textId="2FE6429E" w:rsidR="002618D4" w:rsidRPr="00B074F0" w:rsidRDefault="002618D4" w:rsidP="00D020AB">
            <w:pPr>
              <w:pStyle w:val="TableParagraph"/>
              <w:spacing w:line="248" w:lineRule="exact"/>
              <w:ind w:left="11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14:paraId="1E4EF5D1" w14:textId="2FB97534" w:rsidR="002618D4" w:rsidRPr="00B074F0" w:rsidRDefault="002618D4" w:rsidP="001F3C44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14:paraId="5639117D" w14:textId="2D55EBA0" w:rsidR="002618D4" w:rsidRPr="00B074F0" w:rsidRDefault="002618D4" w:rsidP="001F3C44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6660DBF3" w14:textId="0A9FC49D" w:rsidR="002618D4" w:rsidRPr="00B074F0" w:rsidRDefault="002618D4" w:rsidP="002618D4">
            <w:pPr>
              <w:pStyle w:val="TableParagraph"/>
              <w:spacing w:line="248" w:lineRule="exact"/>
              <w:ind w:left="9" w:right="4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28" w:type="dxa"/>
          </w:tcPr>
          <w:p w14:paraId="2CE2D691" w14:textId="6AE83FF3" w:rsidR="002618D4" w:rsidRPr="00B074F0" w:rsidRDefault="002618D4" w:rsidP="001F3C44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14:paraId="154E31A0" w14:textId="79192E18" w:rsidR="002618D4" w:rsidRPr="00B074F0" w:rsidRDefault="002618D4" w:rsidP="001F3C44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73D27C65" w14:textId="233E600B" w:rsidR="002618D4" w:rsidRPr="00B074F0" w:rsidRDefault="002618D4" w:rsidP="001F3C4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18D4" w:rsidRPr="00B04B04" w14:paraId="5613D22E" w14:textId="77777777" w:rsidTr="00A216B3">
        <w:trPr>
          <w:trHeight w:val="1687"/>
        </w:trPr>
        <w:tc>
          <w:tcPr>
            <w:tcW w:w="1490" w:type="dxa"/>
          </w:tcPr>
          <w:p w14:paraId="7C1A6F4F" w14:textId="582FF428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14:paraId="1D2D354B" w14:textId="77777777" w:rsidR="002618D4" w:rsidRPr="00B04B04" w:rsidRDefault="002618D4" w:rsidP="001F3C44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14:paraId="6A624101" w14:textId="77777777" w:rsidR="002618D4" w:rsidRPr="00B04B04" w:rsidRDefault="002618D4" w:rsidP="001F3C44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664BD7F" w14:textId="77777777" w:rsidR="002618D4" w:rsidRPr="00B04B04" w:rsidRDefault="002618D4" w:rsidP="001F3C44">
            <w:pPr>
              <w:pStyle w:val="TableParagraph"/>
              <w:ind w:left="116" w:right="113" w:firstLine="35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71C68DD2" w14:textId="77777777" w:rsidR="002618D4" w:rsidRPr="00B04B04" w:rsidRDefault="002618D4" w:rsidP="001F3C44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693BA593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4BF502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032A30" w14:textId="77777777" w:rsidR="002618D4" w:rsidRPr="00B04B04" w:rsidRDefault="002618D4" w:rsidP="001F3C44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D7652D3" w14:textId="1A060CC2" w:rsidR="002618D4" w:rsidRPr="00B04B04" w:rsidRDefault="002618D4" w:rsidP="001F3C44">
            <w:pPr>
              <w:pStyle w:val="TableParagraph"/>
              <w:ind w:left="156" w:right="151" w:firstLine="3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2F5424F9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A1B2066" w14:textId="77777777" w:rsidR="002618D4" w:rsidRPr="00B04B04" w:rsidRDefault="002618D4" w:rsidP="001F3C44">
            <w:pPr>
              <w:pStyle w:val="TableParagraph"/>
              <w:spacing w:before="2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0DB6CEE3" w14:textId="77777777" w:rsidR="002618D4" w:rsidRPr="00B04B04" w:rsidRDefault="002618D4" w:rsidP="001F3C44">
            <w:pPr>
              <w:pStyle w:val="TableParagraph"/>
              <w:ind w:left="119" w:right="111" w:firstLine="32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392B882C" w14:textId="77777777" w:rsidR="002618D4" w:rsidRPr="00B04B04" w:rsidRDefault="002618D4" w:rsidP="001F3C44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2717C39" w14:textId="05369437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4C19BAE8" w14:textId="6A404ED0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12244720" w14:textId="77777777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14C95F3C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C5734A7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88B9275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6D7E5749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22E781FC" w14:textId="101723FF" w:rsidR="00981373" w:rsidRPr="00B074F0" w:rsidRDefault="00981373">
      <w:pPr>
        <w:pStyle w:val="Textoindependiente"/>
        <w:rPr>
          <w:rFonts w:ascii="Arial Narrow" w:hAnsi="Arial Narrow"/>
        </w:rPr>
      </w:pPr>
    </w:p>
    <w:p w14:paraId="26725AC5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C10F037" w14:textId="77777777" w:rsidR="00981373" w:rsidRDefault="00981373">
      <w:pPr>
        <w:pStyle w:val="Textoindependiente"/>
      </w:pPr>
    </w:p>
    <w:p w14:paraId="00DC2DC0" w14:textId="77777777" w:rsidR="00981373" w:rsidRDefault="00981373">
      <w:pPr>
        <w:pStyle w:val="Textoindependiente"/>
      </w:pPr>
    </w:p>
    <w:p w14:paraId="19D3C1F8" w14:textId="65C59FFE" w:rsidR="00981373" w:rsidRDefault="00981373">
      <w:pPr>
        <w:pStyle w:val="Textoindependiente"/>
      </w:pPr>
    </w:p>
    <w:p w14:paraId="6BC508CE" w14:textId="613DEA01" w:rsidR="00981373" w:rsidRDefault="00981373">
      <w:pPr>
        <w:pStyle w:val="Textoindependiente"/>
        <w:spacing w:before="183"/>
      </w:pPr>
    </w:p>
    <w:sectPr w:rsidR="00981373">
      <w:headerReference w:type="default" r:id="rId8"/>
      <w:footerReference w:type="default" r:id="rId9"/>
      <w:type w:val="continuous"/>
      <w:pgSz w:w="12250" w:h="19450"/>
      <w:pgMar w:top="360" w:right="72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EBB32" w14:textId="77777777" w:rsidR="00B75582" w:rsidRDefault="00B75582" w:rsidP="00DC1282">
      <w:r>
        <w:separator/>
      </w:r>
    </w:p>
  </w:endnote>
  <w:endnote w:type="continuationSeparator" w:id="0">
    <w:p w14:paraId="010414E3" w14:textId="77777777" w:rsidR="00B75582" w:rsidRDefault="00B75582" w:rsidP="00D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3E18" w14:textId="7554CEB1" w:rsidR="00DC1282" w:rsidRDefault="00DC128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18A4F51" wp14:editId="31340D8A">
              <wp:simplePos x="0" y="0"/>
              <wp:positionH relativeFrom="page">
                <wp:posOffset>2125980</wp:posOffset>
              </wp:positionH>
              <wp:positionV relativeFrom="page">
                <wp:posOffset>11829415</wp:posOffset>
              </wp:positionV>
              <wp:extent cx="4843780" cy="33782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3780" cy="337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3780" h="337820">
                            <a:moveTo>
                              <a:pt x="1719681" y="160413"/>
                            </a:moveTo>
                            <a:lnTo>
                              <a:pt x="1712887" y="153758"/>
                            </a:lnTo>
                            <a:lnTo>
                              <a:pt x="1696097" y="153758"/>
                            </a:lnTo>
                            <a:lnTo>
                              <a:pt x="1689163" y="160413"/>
                            </a:lnTo>
                            <a:lnTo>
                              <a:pt x="1689303" y="168948"/>
                            </a:lnTo>
                            <a:lnTo>
                              <a:pt x="1689303" y="177482"/>
                            </a:lnTo>
                            <a:lnTo>
                              <a:pt x="1696097" y="183997"/>
                            </a:lnTo>
                            <a:lnTo>
                              <a:pt x="1713026" y="183997"/>
                            </a:lnTo>
                            <a:lnTo>
                              <a:pt x="1719681" y="177342"/>
                            </a:lnTo>
                            <a:lnTo>
                              <a:pt x="1719681" y="160413"/>
                            </a:lnTo>
                            <a:close/>
                          </a:path>
                          <a:path w="4843780" h="337820">
                            <a:moveTo>
                              <a:pt x="2251799" y="160413"/>
                            </a:moveTo>
                            <a:lnTo>
                              <a:pt x="2245004" y="153758"/>
                            </a:lnTo>
                            <a:lnTo>
                              <a:pt x="2228215" y="153758"/>
                            </a:lnTo>
                            <a:lnTo>
                              <a:pt x="2221280" y="160413"/>
                            </a:lnTo>
                            <a:lnTo>
                              <a:pt x="2221420" y="168948"/>
                            </a:lnTo>
                            <a:lnTo>
                              <a:pt x="2221420" y="177482"/>
                            </a:lnTo>
                            <a:lnTo>
                              <a:pt x="2228215" y="183997"/>
                            </a:lnTo>
                            <a:lnTo>
                              <a:pt x="2245144" y="183997"/>
                            </a:lnTo>
                            <a:lnTo>
                              <a:pt x="2251799" y="177342"/>
                            </a:lnTo>
                            <a:lnTo>
                              <a:pt x="2251799" y="160413"/>
                            </a:lnTo>
                            <a:close/>
                          </a:path>
                          <a:path w="4843780" h="337820">
                            <a:moveTo>
                              <a:pt x="3614851" y="160413"/>
                            </a:moveTo>
                            <a:lnTo>
                              <a:pt x="3608057" y="153758"/>
                            </a:lnTo>
                            <a:lnTo>
                              <a:pt x="3591268" y="153758"/>
                            </a:lnTo>
                            <a:lnTo>
                              <a:pt x="3584333" y="160413"/>
                            </a:lnTo>
                            <a:lnTo>
                              <a:pt x="3584473" y="168948"/>
                            </a:lnTo>
                            <a:lnTo>
                              <a:pt x="3584473" y="177482"/>
                            </a:lnTo>
                            <a:lnTo>
                              <a:pt x="3591268" y="183997"/>
                            </a:lnTo>
                            <a:lnTo>
                              <a:pt x="3608197" y="183997"/>
                            </a:lnTo>
                            <a:lnTo>
                              <a:pt x="3614851" y="177342"/>
                            </a:lnTo>
                            <a:lnTo>
                              <a:pt x="3614851" y="160413"/>
                            </a:lnTo>
                            <a:close/>
                          </a:path>
                          <a:path w="4843780" h="337820">
                            <a:moveTo>
                              <a:pt x="4843691" y="168871"/>
                            </a:moveTo>
                            <a:lnTo>
                              <a:pt x="4837646" y="124040"/>
                            </a:lnTo>
                            <a:lnTo>
                              <a:pt x="4834966" y="117703"/>
                            </a:lnTo>
                            <a:lnTo>
                              <a:pt x="4834966" y="168871"/>
                            </a:lnTo>
                            <a:lnTo>
                              <a:pt x="4826787" y="219443"/>
                            </a:lnTo>
                            <a:lnTo>
                              <a:pt x="4804029" y="263398"/>
                            </a:lnTo>
                            <a:lnTo>
                              <a:pt x="4769345" y="298081"/>
                            </a:lnTo>
                            <a:lnTo>
                              <a:pt x="4725390" y="320840"/>
                            </a:lnTo>
                            <a:lnTo>
                              <a:pt x="4674832" y="329018"/>
                            </a:lnTo>
                            <a:lnTo>
                              <a:pt x="168871" y="329018"/>
                            </a:lnTo>
                            <a:lnTo>
                              <a:pt x="118313" y="320840"/>
                            </a:lnTo>
                            <a:lnTo>
                              <a:pt x="74358" y="298081"/>
                            </a:lnTo>
                            <a:lnTo>
                              <a:pt x="39662" y="263398"/>
                            </a:lnTo>
                            <a:lnTo>
                              <a:pt x="16903" y="219443"/>
                            </a:lnTo>
                            <a:lnTo>
                              <a:pt x="8724" y="168871"/>
                            </a:lnTo>
                            <a:lnTo>
                              <a:pt x="16903" y="118313"/>
                            </a:lnTo>
                            <a:lnTo>
                              <a:pt x="39662" y="74358"/>
                            </a:lnTo>
                            <a:lnTo>
                              <a:pt x="74358" y="39674"/>
                            </a:lnTo>
                            <a:lnTo>
                              <a:pt x="118313" y="16903"/>
                            </a:lnTo>
                            <a:lnTo>
                              <a:pt x="168871" y="8724"/>
                            </a:lnTo>
                            <a:lnTo>
                              <a:pt x="4674832" y="8724"/>
                            </a:lnTo>
                            <a:lnTo>
                              <a:pt x="4725390" y="16903"/>
                            </a:lnTo>
                            <a:lnTo>
                              <a:pt x="4769345" y="39674"/>
                            </a:lnTo>
                            <a:lnTo>
                              <a:pt x="4804029" y="74358"/>
                            </a:lnTo>
                            <a:lnTo>
                              <a:pt x="4826787" y="118313"/>
                            </a:lnTo>
                            <a:lnTo>
                              <a:pt x="4834966" y="168871"/>
                            </a:lnTo>
                            <a:lnTo>
                              <a:pt x="4834966" y="117703"/>
                            </a:lnTo>
                            <a:lnTo>
                              <a:pt x="4820602" y="83705"/>
                            </a:lnTo>
                            <a:lnTo>
                              <a:pt x="4794174" y="49517"/>
                            </a:lnTo>
                            <a:lnTo>
                              <a:pt x="4759998" y="23088"/>
                            </a:lnTo>
                            <a:lnTo>
                              <a:pt x="4726013" y="8724"/>
                            </a:lnTo>
                            <a:lnTo>
                              <a:pt x="4719675" y="6045"/>
                            </a:lnTo>
                            <a:lnTo>
                              <a:pt x="4674832" y="0"/>
                            </a:lnTo>
                            <a:lnTo>
                              <a:pt x="168871" y="0"/>
                            </a:lnTo>
                            <a:lnTo>
                              <a:pt x="124028" y="6045"/>
                            </a:lnTo>
                            <a:lnTo>
                              <a:pt x="83705" y="23088"/>
                            </a:lnTo>
                            <a:lnTo>
                              <a:pt x="49517" y="49517"/>
                            </a:lnTo>
                            <a:lnTo>
                              <a:pt x="23088" y="83705"/>
                            </a:lnTo>
                            <a:lnTo>
                              <a:pt x="6045" y="124040"/>
                            </a:lnTo>
                            <a:lnTo>
                              <a:pt x="0" y="168871"/>
                            </a:lnTo>
                            <a:lnTo>
                              <a:pt x="6045" y="213715"/>
                            </a:lnTo>
                            <a:lnTo>
                              <a:pt x="23088" y="254038"/>
                            </a:lnTo>
                            <a:lnTo>
                              <a:pt x="49517" y="288226"/>
                            </a:lnTo>
                            <a:lnTo>
                              <a:pt x="83705" y="314655"/>
                            </a:lnTo>
                            <a:lnTo>
                              <a:pt x="124028" y="331711"/>
                            </a:lnTo>
                            <a:lnTo>
                              <a:pt x="168871" y="337743"/>
                            </a:lnTo>
                            <a:lnTo>
                              <a:pt x="4674832" y="337743"/>
                            </a:lnTo>
                            <a:lnTo>
                              <a:pt x="4719675" y="331711"/>
                            </a:lnTo>
                            <a:lnTo>
                              <a:pt x="4726013" y="329018"/>
                            </a:lnTo>
                            <a:lnTo>
                              <a:pt x="4759998" y="314655"/>
                            </a:lnTo>
                            <a:lnTo>
                              <a:pt x="4794174" y="288226"/>
                            </a:lnTo>
                            <a:lnTo>
                              <a:pt x="4820602" y="254038"/>
                            </a:lnTo>
                            <a:lnTo>
                              <a:pt x="4837646" y="213715"/>
                            </a:lnTo>
                            <a:lnTo>
                              <a:pt x="4843691" y="168871"/>
                            </a:lnTo>
                            <a:close/>
                          </a:path>
                        </a:pathLst>
                      </a:custGeom>
                      <a:solidFill>
                        <a:srgbClr val="F15F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FCE5FB" id="Graphic 7" o:spid="_x0000_s1026" style="position:absolute;margin-left:167.4pt;margin-top:931.45pt;width:381.4pt;height:26.6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4378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" path="m1719681,160413r-6794,-6655l1696097,153758r-6934,6655l1689303,168948r,8534l1696097,183997r16929,l1719681,177342r,-16929xem2251799,160413r-6795,-6655l2228215,153758r-6935,6655l2221420,168948r,8534l2228215,183997r16929,l2251799,177342r,-16929xem3614851,160413r-6794,-6655l3591268,153758r-6935,6655l3584473,168948r,8534l3591268,183997r16929,l3614851,177342r,-16929xem4843691,168871r-6045,-44831l4834966,117703r,51168l4826787,219443r-22758,43955l4769345,298081r-43955,22759l4674832,329018r-4505961,l118313,320840,74358,298081,39662,263398,16903,219443,8724,168871r8179,-50558l39662,74358,74358,39674,118313,16903,168871,8724r4505961,l4725390,16903r43955,22771l4804029,74358r22758,43955l4834966,168871r,-51168l4820602,83705,4794174,49517,4759998,23088,4726013,8724r-6338,-2679l4674832,,168871,,124028,6045,83705,23088,49517,49517,23088,83705,6045,124040,,168871r6045,44844l23088,254038r26429,34188l83705,314655r40323,17056l168871,337743r4505961,l4719675,331711r6338,-2693l4759998,314655r34176,-26429l4820602,254038r17044,-40323l4843691,168871xe" fillcolor="#f15f22" stroked="f">
              <v:path arrowok="t"/>
              <w10:wrap anchorx="page" anchory="page"/>
            </v:shape>
          </w:pict>
        </mc:Fallback>
      </mc:AlternateContent>
    </w:r>
    <w:r w:rsidRPr="00D04FDE"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2D2AB81F" wp14:editId="2DB8C6FA">
          <wp:simplePos x="0" y="0"/>
          <wp:positionH relativeFrom="column">
            <wp:posOffset>1653540</wp:posOffset>
          </wp:positionH>
          <wp:positionV relativeFrom="paragraph">
            <wp:posOffset>99060</wp:posOffset>
          </wp:positionV>
          <wp:extent cx="5969000" cy="244475"/>
          <wp:effectExtent l="0" t="0" r="0" b="3175"/>
          <wp:wrapNone/>
          <wp:docPr id="158552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/>
        <w:noProof/>
        <w:sz w:val="7"/>
        <w:lang w:val="es-MX" w:eastAsia="es-MX"/>
      </w:rPr>
      <w:drawing>
        <wp:anchor distT="0" distB="0" distL="114300" distR="114300" simplePos="0" relativeHeight="251655680" behindDoc="1" locked="0" layoutInCell="1" allowOverlap="1" wp14:anchorId="143D97A4" wp14:editId="71EBE40A">
          <wp:simplePos x="0" y="0"/>
          <wp:positionH relativeFrom="column">
            <wp:posOffset>-297180</wp:posOffset>
          </wp:positionH>
          <wp:positionV relativeFrom="paragraph">
            <wp:posOffset>381000</wp:posOffset>
          </wp:positionV>
          <wp:extent cx="1122463" cy="44767"/>
          <wp:effectExtent l="0" t="0" r="1905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463" cy="44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1584" behindDoc="0" locked="0" layoutInCell="1" allowOverlap="1" wp14:anchorId="78AE0BB2" wp14:editId="6FDCDE41">
              <wp:simplePos x="0" y="0"/>
              <wp:positionH relativeFrom="page">
                <wp:posOffset>144780</wp:posOffset>
              </wp:positionH>
              <wp:positionV relativeFrom="page">
                <wp:posOffset>11776075</wp:posOffset>
              </wp:positionV>
              <wp:extent cx="1299210" cy="248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9210" cy="248920"/>
                        <a:chOff x="0" y="0"/>
                        <a:chExt cx="1299210" cy="248920"/>
                      </a:xfrm>
                    </wpg:grpSpPr>
                    <wps:wsp>
                      <wps:cNvPr id="4" name="Graphic 3"/>
                      <wps:cNvSpPr/>
                      <wps:spPr>
                        <a:xfrm>
                          <a:off x="944018" y="1"/>
                          <a:ext cx="355600" cy="24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248920">
                              <a:moveTo>
                                <a:pt x="230759" y="0"/>
                              </a:moveTo>
                              <a:lnTo>
                                <a:pt x="124256" y="0"/>
                              </a:lnTo>
                              <a:lnTo>
                                <a:pt x="75893" y="9763"/>
                              </a:lnTo>
                              <a:lnTo>
                                <a:pt x="36396" y="36391"/>
                              </a:lnTo>
                              <a:lnTo>
                                <a:pt x="9765" y="75888"/>
                              </a:lnTo>
                              <a:lnTo>
                                <a:pt x="0" y="124256"/>
                              </a:lnTo>
                              <a:lnTo>
                                <a:pt x="9765" y="172625"/>
                              </a:lnTo>
                              <a:lnTo>
                                <a:pt x="36396" y="212121"/>
                              </a:lnTo>
                              <a:lnTo>
                                <a:pt x="75893" y="238749"/>
                              </a:lnTo>
                              <a:lnTo>
                                <a:pt x="124256" y="248513"/>
                              </a:lnTo>
                              <a:lnTo>
                                <a:pt x="230759" y="248513"/>
                              </a:lnTo>
                              <a:lnTo>
                                <a:pt x="279127" y="238749"/>
                              </a:lnTo>
                              <a:lnTo>
                                <a:pt x="318623" y="212121"/>
                              </a:lnTo>
                              <a:lnTo>
                                <a:pt x="345251" y="172625"/>
                              </a:lnTo>
                              <a:lnTo>
                                <a:pt x="355015" y="124256"/>
                              </a:lnTo>
                              <a:lnTo>
                                <a:pt x="345251" y="75888"/>
                              </a:lnTo>
                              <a:lnTo>
                                <a:pt x="318623" y="36391"/>
                              </a:lnTo>
                              <a:lnTo>
                                <a:pt x="279127" y="9763"/>
                              </a:lnTo>
                              <a:lnTo>
                                <a:pt x="230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50277" y="0"/>
                          <a:ext cx="180022" cy="85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5"/>
                      <wps:cNvSpPr/>
                      <wps:spPr>
                        <a:xfrm>
                          <a:off x="0" y="0"/>
                          <a:ext cx="93091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" h="248285">
                              <a:moveTo>
                                <a:pt x="315569" y="0"/>
                              </a:moveTo>
                              <a:lnTo>
                                <a:pt x="5207" y="0"/>
                              </a:lnTo>
                              <a:lnTo>
                                <a:pt x="0" y="5206"/>
                              </a:lnTo>
                              <a:lnTo>
                                <a:pt x="0" y="71818"/>
                              </a:lnTo>
                              <a:lnTo>
                                <a:pt x="5207" y="77025"/>
                              </a:lnTo>
                              <a:lnTo>
                                <a:pt x="81470" y="77025"/>
                              </a:lnTo>
                              <a:lnTo>
                                <a:pt x="89982" y="78743"/>
                              </a:lnTo>
                              <a:lnTo>
                                <a:pt x="96934" y="83429"/>
                              </a:lnTo>
                              <a:lnTo>
                                <a:pt x="101621" y="90377"/>
                              </a:lnTo>
                              <a:lnTo>
                                <a:pt x="103339" y="98882"/>
                              </a:lnTo>
                              <a:lnTo>
                                <a:pt x="103339" y="242849"/>
                              </a:lnTo>
                              <a:lnTo>
                                <a:pt x="108546" y="248056"/>
                              </a:lnTo>
                              <a:lnTo>
                                <a:pt x="189725" y="248056"/>
                              </a:lnTo>
                              <a:lnTo>
                                <a:pt x="194932" y="242849"/>
                              </a:lnTo>
                              <a:lnTo>
                                <a:pt x="194932" y="98488"/>
                              </a:lnTo>
                              <a:lnTo>
                                <a:pt x="196650" y="89976"/>
                              </a:lnTo>
                              <a:lnTo>
                                <a:pt x="201336" y="83024"/>
                              </a:lnTo>
                              <a:lnTo>
                                <a:pt x="208283" y="78337"/>
                              </a:lnTo>
                              <a:lnTo>
                                <a:pt x="216789" y="76619"/>
                              </a:lnTo>
                              <a:lnTo>
                                <a:pt x="237617" y="76619"/>
                              </a:lnTo>
                              <a:lnTo>
                                <a:pt x="246127" y="78337"/>
                              </a:lnTo>
                              <a:lnTo>
                                <a:pt x="253074" y="83024"/>
                              </a:lnTo>
                              <a:lnTo>
                                <a:pt x="257757" y="89976"/>
                              </a:lnTo>
                              <a:lnTo>
                                <a:pt x="259473" y="98488"/>
                              </a:lnTo>
                              <a:lnTo>
                                <a:pt x="259473" y="142341"/>
                              </a:lnTo>
                              <a:lnTo>
                                <a:pt x="267781" y="183494"/>
                              </a:lnTo>
                              <a:lnTo>
                                <a:pt x="290437" y="217096"/>
                              </a:lnTo>
                              <a:lnTo>
                                <a:pt x="324040" y="239750"/>
                              </a:lnTo>
                              <a:lnTo>
                                <a:pt x="365188" y="248056"/>
                              </a:lnTo>
                              <a:lnTo>
                                <a:pt x="836858" y="248073"/>
                              </a:lnTo>
                              <a:lnTo>
                                <a:pt x="847512" y="247076"/>
                              </a:lnTo>
                              <a:lnTo>
                                <a:pt x="890042" y="230689"/>
                              </a:lnTo>
                              <a:lnTo>
                                <a:pt x="914577" y="199466"/>
                              </a:lnTo>
                              <a:lnTo>
                                <a:pt x="923667" y="183768"/>
                              </a:lnTo>
                              <a:lnTo>
                                <a:pt x="928335" y="171226"/>
                              </a:lnTo>
                              <a:lnTo>
                                <a:pt x="930054" y="155262"/>
                              </a:lnTo>
                              <a:lnTo>
                                <a:pt x="930300" y="122212"/>
                              </a:lnTo>
                              <a:lnTo>
                                <a:pt x="841870" y="122212"/>
                              </a:lnTo>
                              <a:lnTo>
                                <a:pt x="838796" y="125120"/>
                              </a:lnTo>
                              <a:lnTo>
                                <a:pt x="838555" y="128854"/>
                              </a:lnTo>
                              <a:lnTo>
                                <a:pt x="837200" y="140019"/>
                              </a:lnTo>
                              <a:lnTo>
                                <a:pt x="816432" y="172948"/>
                              </a:lnTo>
                              <a:lnTo>
                                <a:pt x="791421" y="179829"/>
                              </a:lnTo>
                              <a:lnTo>
                                <a:pt x="774623" y="178981"/>
                              </a:lnTo>
                              <a:lnTo>
                                <a:pt x="755988" y="178560"/>
                              </a:lnTo>
                              <a:lnTo>
                                <a:pt x="744366" y="174471"/>
                              </a:lnTo>
                              <a:lnTo>
                                <a:pt x="734886" y="163159"/>
                              </a:lnTo>
                              <a:lnTo>
                                <a:pt x="722680" y="141071"/>
                              </a:lnTo>
                              <a:lnTo>
                                <a:pt x="661631" y="18592"/>
                              </a:lnTo>
                              <a:lnTo>
                                <a:pt x="656537" y="11182"/>
                              </a:lnTo>
                              <a:lnTo>
                                <a:pt x="649736" y="5553"/>
                              </a:lnTo>
                              <a:lnTo>
                                <a:pt x="641666" y="1976"/>
                              </a:lnTo>
                              <a:lnTo>
                                <a:pt x="632764" y="723"/>
                              </a:lnTo>
                              <a:lnTo>
                                <a:pt x="554253" y="723"/>
                              </a:lnTo>
                              <a:lnTo>
                                <a:pt x="460400" y="151117"/>
                              </a:lnTo>
                              <a:lnTo>
                                <a:pt x="454451" y="159585"/>
                              </a:lnTo>
                              <a:lnTo>
                                <a:pt x="446574" y="166004"/>
                              </a:lnTo>
                              <a:lnTo>
                                <a:pt x="437267" y="170076"/>
                              </a:lnTo>
                              <a:lnTo>
                                <a:pt x="427024" y="171500"/>
                              </a:lnTo>
                              <a:lnTo>
                                <a:pt x="403669" y="171500"/>
                              </a:lnTo>
                              <a:lnTo>
                                <a:pt x="382644" y="167256"/>
                              </a:lnTo>
                              <a:lnTo>
                                <a:pt x="365475" y="155681"/>
                              </a:lnTo>
                              <a:lnTo>
                                <a:pt x="353900" y="138512"/>
                              </a:lnTo>
                              <a:lnTo>
                                <a:pt x="349656" y="117487"/>
                              </a:lnTo>
                              <a:lnTo>
                                <a:pt x="349656" y="34086"/>
                              </a:lnTo>
                              <a:lnTo>
                                <a:pt x="346977" y="20820"/>
                              </a:lnTo>
                              <a:lnTo>
                                <a:pt x="339671" y="9985"/>
                              </a:lnTo>
                              <a:lnTo>
                                <a:pt x="328835" y="2679"/>
                              </a:lnTo>
                              <a:lnTo>
                                <a:pt x="3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621C66" id="Group 2" o:spid="_x0000_s1026" style="position:absolute;margin-left:11.4pt;margin-top:927.25pt;width:102.3pt;height:19.6pt;z-index:251651584;mso-wrap-distance-left:0;mso-wrap-distance-right:0;mso-position-horizontal-relative:page;mso-position-vertical-relative:page" coordsize="12992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">
              <v:shape id="Graphic 3" o:spid="_x0000_s1027" style="position:absolute;left:9440;width:3556;height:2489;visibility:visible;mso-wrap-style:square;v-text-anchor:top" coordsize="35560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" path="m230759,l124256,,75893,9763,36396,36391,9765,75888,,124256r9765,48369l36396,212121r39497,26628l124256,248513r106503,l279127,238749r39496,-26628l345251,172625r9764,-48369l345251,75888,318623,36391,279127,9763,230759,xe" fillcolor="#f15f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7502;width:180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">
                <v:imagedata r:id="rId4" o:title=""/>
              </v:shape>
              <v:shape id="Graphic 5" o:spid="_x0000_s1029" style="position:absolute;width:9309;height:2482;visibility:visible;mso-wrap-style:square;v-text-anchor:top" coordsize="93091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" path="m315569,l5207,,,5206,,71818r5207,5207l81470,77025r8512,1718l96934,83429r4687,6948l103339,98882r,143967l108546,248056r81179,l194932,242849r,-144361l196650,89976r4686,-6952l208283,78337r8506,-1718l237617,76619r8510,1718l253074,83024r4683,6952l259473,98488r,43853l267781,183494r22656,33602l324040,239750r41148,8306l836858,248073r10654,-997l890042,230689r24535,-31223l923667,183768r4668,-12542l930054,155262r246,-33050l841870,122212r-3074,2908l838555,128854r-1355,11165l816432,172948r-25011,6881l774623,178981r-18635,-421l744366,174471r-9480,-11312l722680,141071,661631,18592r-5094,-7410l649736,5553,641666,1976,632764,723r-78511,l460400,151117r-5949,8468l446574,166004r-9307,4072l427024,171500r-23355,l382644,167256,365475,155681,353900,138512r-4244,-21025l349656,34086,346977,20820,339671,9985,328835,2679,315569,xe" fillcolor="#f15f22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7AF37" w14:textId="77777777" w:rsidR="00B75582" w:rsidRDefault="00B75582" w:rsidP="00DC1282">
      <w:r>
        <w:separator/>
      </w:r>
    </w:p>
  </w:footnote>
  <w:footnote w:type="continuationSeparator" w:id="0">
    <w:p w14:paraId="72BA749F" w14:textId="77777777" w:rsidR="00B75582" w:rsidRDefault="00B75582" w:rsidP="00DC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27C4" w14:textId="36666E50" w:rsidR="00DC1282" w:rsidRDefault="00DC1282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47488" behindDoc="1" locked="0" layoutInCell="1" allowOverlap="1" wp14:anchorId="12A2B12E" wp14:editId="6D80FA47">
          <wp:simplePos x="0" y="0"/>
          <wp:positionH relativeFrom="page">
            <wp:posOffset>5425440</wp:posOffset>
          </wp:positionH>
          <wp:positionV relativeFrom="page">
            <wp:posOffset>144780</wp:posOffset>
          </wp:positionV>
          <wp:extent cx="1894173" cy="2911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173" cy="29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3"/>
    <w:rsid w:val="00001B84"/>
    <w:rsid w:val="00006B6F"/>
    <w:rsid w:val="00023BB7"/>
    <w:rsid w:val="00027688"/>
    <w:rsid w:val="00043F0F"/>
    <w:rsid w:val="0008333E"/>
    <w:rsid w:val="00083D6A"/>
    <w:rsid w:val="000A45D1"/>
    <w:rsid w:val="000B1E54"/>
    <w:rsid w:val="000B3106"/>
    <w:rsid w:val="000B5021"/>
    <w:rsid w:val="000E4F06"/>
    <w:rsid w:val="000F124A"/>
    <w:rsid w:val="00101584"/>
    <w:rsid w:val="00120E66"/>
    <w:rsid w:val="001220F6"/>
    <w:rsid w:val="00126D25"/>
    <w:rsid w:val="00127B02"/>
    <w:rsid w:val="00134424"/>
    <w:rsid w:val="0018389B"/>
    <w:rsid w:val="001A44B9"/>
    <w:rsid w:val="001B5819"/>
    <w:rsid w:val="001C0781"/>
    <w:rsid w:val="001F3C30"/>
    <w:rsid w:val="00201C68"/>
    <w:rsid w:val="002047C1"/>
    <w:rsid w:val="00210F68"/>
    <w:rsid w:val="002115A0"/>
    <w:rsid w:val="002132F6"/>
    <w:rsid w:val="00217D54"/>
    <w:rsid w:val="00224E84"/>
    <w:rsid w:val="002263C6"/>
    <w:rsid w:val="00227C73"/>
    <w:rsid w:val="0024707A"/>
    <w:rsid w:val="002618D4"/>
    <w:rsid w:val="002718CE"/>
    <w:rsid w:val="002732AC"/>
    <w:rsid w:val="00282DFA"/>
    <w:rsid w:val="002B4F87"/>
    <w:rsid w:val="002C4349"/>
    <w:rsid w:val="002E61DD"/>
    <w:rsid w:val="002F0614"/>
    <w:rsid w:val="002F189D"/>
    <w:rsid w:val="002F28FD"/>
    <w:rsid w:val="00301A65"/>
    <w:rsid w:val="00307CF7"/>
    <w:rsid w:val="00310992"/>
    <w:rsid w:val="003144EE"/>
    <w:rsid w:val="00323EE8"/>
    <w:rsid w:val="00334CB5"/>
    <w:rsid w:val="00354649"/>
    <w:rsid w:val="003A0D70"/>
    <w:rsid w:val="003B4CBF"/>
    <w:rsid w:val="003C117E"/>
    <w:rsid w:val="003F55F3"/>
    <w:rsid w:val="003F5A01"/>
    <w:rsid w:val="00432C49"/>
    <w:rsid w:val="00446CEA"/>
    <w:rsid w:val="004A5265"/>
    <w:rsid w:val="004B1C9A"/>
    <w:rsid w:val="004C78A9"/>
    <w:rsid w:val="004E3ED4"/>
    <w:rsid w:val="004F449C"/>
    <w:rsid w:val="00520CAA"/>
    <w:rsid w:val="005231F8"/>
    <w:rsid w:val="00534195"/>
    <w:rsid w:val="005374D8"/>
    <w:rsid w:val="005555E3"/>
    <w:rsid w:val="00562186"/>
    <w:rsid w:val="00574EF4"/>
    <w:rsid w:val="00592100"/>
    <w:rsid w:val="005A67C6"/>
    <w:rsid w:val="005C5D17"/>
    <w:rsid w:val="005E55FB"/>
    <w:rsid w:val="00600FA1"/>
    <w:rsid w:val="0060188F"/>
    <w:rsid w:val="0060359C"/>
    <w:rsid w:val="00604D64"/>
    <w:rsid w:val="006335F7"/>
    <w:rsid w:val="00641F90"/>
    <w:rsid w:val="00647BA2"/>
    <w:rsid w:val="006564CA"/>
    <w:rsid w:val="00661589"/>
    <w:rsid w:val="00680AFA"/>
    <w:rsid w:val="00684A37"/>
    <w:rsid w:val="00694369"/>
    <w:rsid w:val="006A2250"/>
    <w:rsid w:val="006A6F5B"/>
    <w:rsid w:val="006C7145"/>
    <w:rsid w:val="00721CEE"/>
    <w:rsid w:val="00755FE3"/>
    <w:rsid w:val="00756B85"/>
    <w:rsid w:val="007630FB"/>
    <w:rsid w:val="00773661"/>
    <w:rsid w:val="0078680C"/>
    <w:rsid w:val="00793C97"/>
    <w:rsid w:val="007C31EC"/>
    <w:rsid w:val="007D2B65"/>
    <w:rsid w:val="007E28AF"/>
    <w:rsid w:val="00812B44"/>
    <w:rsid w:val="00823E19"/>
    <w:rsid w:val="008346F8"/>
    <w:rsid w:val="00836EE9"/>
    <w:rsid w:val="00846632"/>
    <w:rsid w:val="00851192"/>
    <w:rsid w:val="00854A91"/>
    <w:rsid w:val="0086214E"/>
    <w:rsid w:val="00862BEA"/>
    <w:rsid w:val="00884A57"/>
    <w:rsid w:val="008B4E9E"/>
    <w:rsid w:val="008B6E38"/>
    <w:rsid w:val="008C613C"/>
    <w:rsid w:val="00947247"/>
    <w:rsid w:val="00960B00"/>
    <w:rsid w:val="00972FAA"/>
    <w:rsid w:val="00975AD5"/>
    <w:rsid w:val="009812B2"/>
    <w:rsid w:val="00981373"/>
    <w:rsid w:val="009A5B57"/>
    <w:rsid w:val="009B0702"/>
    <w:rsid w:val="009B3A8C"/>
    <w:rsid w:val="009C1BEF"/>
    <w:rsid w:val="009D66C1"/>
    <w:rsid w:val="009E28B4"/>
    <w:rsid w:val="00A16C44"/>
    <w:rsid w:val="00A216B3"/>
    <w:rsid w:val="00AA79EB"/>
    <w:rsid w:val="00AC76BF"/>
    <w:rsid w:val="00AE3FB9"/>
    <w:rsid w:val="00B04B04"/>
    <w:rsid w:val="00B074F0"/>
    <w:rsid w:val="00B10347"/>
    <w:rsid w:val="00B2729C"/>
    <w:rsid w:val="00B455E9"/>
    <w:rsid w:val="00B57965"/>
    <w:rsid w:val="00B656BD"/>
    <w:rsid w:val="00B66B66"/>
    <w:rsid w:val="00B707F2"/>
    <w:rsid w:val="00B744CA"/>
    <w:rsid w:val="00B75582"/>
    <w:rsid w:val="00B76535"/>
    <w:rsid w:val="00B82256"/>
    <w:rsid w:val="00B8738C"/>
    <w:rsid w:val="00B931DB"/>
    <w:rsid w:val="00B93A2D"/>
    <w:rsid w:val="00BA44D5"/>
    <w:rsid w:val="00BA46A5"/>
    <w:rsid w:val="00BA4D18"/>
    <w:rsid w:val="00BB1425"/>
    <w:rsid w:val="00BF0C40"/>
    <w:rsid w:val="00C0551C"/>
    <w:rsid w:val="00C44ECD"/>
    <w:rsid w:val="00C46B46"/>
    <w:rsid w:val="00C8064A"/>
    <w:rsid w:val="00CB3F74"/>
    <w:rsid w:val="00CE4EFA"/>
    <w:rsid w:val="00CF5A65"/>
    <w:rsid w:val="00D020AB"/>
    <w:rsid w:val="00D2282F"/>
    <w:rsid w:val="00D50A61"/>
    <w:rsid w:val="00D74219"/>
    <w:rsid w:val="00D90BC9"/>
    <w:rsid w:val="00D938BC"/>
    <w:rsid w:val="00DA580E"/>
    <w:rsid w:val="00DC1282"/>
    <w:rsid w:val="00DD5F6E"/>
    <w:rsid w:val="00DE21D8"/>
    <w:rsid w:val="00E44650"/>
    <w:rsid w:val="00E503CD"/>
    <w:rsid w:val="00E53952"/>
    <w:rsid w:val="00E6076F"/>
    <w:rsid w:val="00E71C25"/>
    <w:rsid w:val="00E729FA"/>
    <w:rsid w:val="00E92220"/>
    <w:rsid w:val="00EA7E3C"/>
    <w:rsid w:val="00EB4808"/>
    <w:rsid w:val="00EC661B"/>
    <w:rsid w:val="00F03D2C"/>
    <w:rsid w:val="00F26B58"/>
    <w:rsid w:val="00F37D8D"/>
    <w:rsid w:val="00F465B4"/>
    <w:rsid w:val="00F4700B"/>
    <w:rsid w:val="00F56A9B"/>
    <w:rsid w:val="00F756E1"/>
    <w:rsid w:val="00F75CEE"/>
    <w:rsid w:val="00F92E69"/>
    <w:rsid w:val="00FA6CB8"/>
    <w:rsid w:val="00FB5C6A"/>
    <w:rsid w:val="00FC2E15"/>
    <w:rsid w:val="00FD64F8"/>
    <w:rsid w:val="00FE4B1A"/>
    <w:rsid w:val="00FF062D"/>
    <w:rsid w:val="00FF155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D43-E7A5-41CC-BE16-BA347831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1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GUZMAN SILVA</dc:creator>
  <cp:lastModifiedBy>Soporte</cp:lastModifiedBy>
  <cp:revision>82</cp:revision>
  <dcterms:created xsi:type="dcterms:W3CDTF">2024-11-11T22:05:00Z</dcterms:created>
  <dcterms:modified xsi:type="dcterms:W3CDTF">2025-11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para Microsoft 365</vt:lpwstr>
  </property>
</Properties>
</file>